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904458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7F505A" w:rsidRDefault="00261E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9044583" w:history="1">
            <w:r w:rsidR="007F505A" w:rsidRPr="00387A2D">
              <w:rPr>
                <w:rStyle w:val="Hyperlink"/>
                <w:noProof/>
              </w:rPr>
              <w:t>Python Cheatsheet</w:t>
            </w:r>
            <w:r w:rsidR="007F505A">
              <w:rPr>
                <w:noProof/>
                <w:webHidden/>
              </w:rPr>
              <w:tab/>
            </w:r>
            <w:r w:rsidR="007F505A"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3 \h </w:instrText>
            </w:r>
            <w:r w:rsidR="007F505A">
              <w:rPr>
                <w:noProof/>
                <w:webHidden/>
              </w:rPr>
            </w:r>
            <w:r w:rsidR="007F505A"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</w:t>
            </w:r>
            <w:r w:rsidR="007F505A"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4" w:history="1">
            <w:r w:rsidRPr="00387A2D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5" w:history="1">
            <w:r w:rsidRPr="00387A2D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6" w:history="1">
            <w:r w:rsidRPr="00387A2D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7" w:history="1">
            <w:r w:rsidRPr="00387A2D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8" w:history="1">
            <w:r w:rsidRPr="00387A2D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9" w:history="1">
            <w:r w:rsidRPr="00387A2D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0" w:history="1">
            <w:r w:rsidRPr="00387A2D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1" w:history="1">
            <w:r w:rsidRPr="00387A2D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2" w:history="1">
            <w:r w:rsidRPr="00387A2D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3" w:history="1">
            <w:r w:rsidRPr="00387A2D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4" w:history="1">
            <w:r w:rsidRPr="00387A2D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5" w:history="1">
            <w:r w:rsidRPr="00387A2D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6" w:history="1">
            <w:r w:rsidRPr="00387A2D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7" w:history="1">
            <w:r w:rsidRPr="00387A2D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8" w:history="1">
            <w:r w:rsidRPr="00387A2D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9" w:history="1">
            <w:r w:rsidRPr="00387A2D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0" w:history="1">
            <w:r w:rsidRPr="00387A2D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1" w:history="1">
            <w:r w:rsidRPr="00387A2D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2" w:history="1">
            <w:r w:rsidRPr="00387A2D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3" w:history="1">
            <w:r w:rsidRPr="00387A2D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4" w:history="1">
            <w:r w:rsidRPr="00387A2D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5" w:history="1">
            <w:r w:rsidRPr="00387A2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6" w:history="1">
            <w:r w:rsidRPr="00387A2D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7" w:history="1">
            <w:r w:rsidRPr="00387A2D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8" w:history="1">
            <w:r w:rsidRPr="00387A2D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9" w:history="1">
            <w:r w:rsidRPr="00387A2D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0" w:history="1">
            <w:r w:rsidRPr="00387A2D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1" w:history="1">
            <w:r w:rsidRPr="00387A2D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2" w:history="1">
            <w:r w:rsidRPr="00387A2D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3" w:history="1">
            <w:r w:rsidRPr="00387A2D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4" w:history="1">
            <w:r w:rsidRPr="00387A2D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5" w:history="1">
            <w:r w:rsidRPr="00387A2D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6" w:history="1">
            <w:r w:rsidRPr="00387A2D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7" w:history="1">
            <w:r w:rsidRPr="00387A2D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8" w:history="1">
            <w:r w:rsidRPr="00387A2D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9" w:history="1">
            <w:r w:rsidRPr="00387A2D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0" w:history="1">
            <w:r w:rsidRPr="00387A2D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1" w:history="1">
            <w:r w:rsidRPr="00387A2D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2" w:history="1">
            <w:r w:rsidRPr="00387A2D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3" w:history="1">
            <w:r w:rsidRPr="00387A2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4" w:history="1">
            <w:r w:rsidRPr="00387A2D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5" w:history="1">
            <w:r w:rsidRPr="00387A2D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6" w:history="1">
            <w:r w:rsidRPr="00387A2D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7" w:history="1">
            <w:r w:rsidRPr="00387A2D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8" w:history="1">
            <w:r w:rsidRPr="00387A2D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9" w:history="1">
            <w:r w:rsidRPr="00387A2D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0" w:history="1">
            <w:r w:rsidRPr="00387A2D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1" w:history="1">
            <w:r w:rsidRPr="00387A2D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2" w:history="1">
            <w:r w:rsidRPr="00387A2D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3" w:history="1">
            <w:r w:rsidRPr="00387A2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4" w:history="1">
            <w:r w:rsidRPr="00387A2D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5" w:history="1">
            <w:r w:rsidRPr="00387A2D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6" w:history="1">
            <w:r w:rsidRPr="00387A2D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7" w:history="1">
            <w:r w:rsidRPr="00387A2D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8" w:history="1">
            <w:r w:rsidRPr="00387A2D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9" w:history="1">
            <w:r w:rsidRPr="00387A2D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0" w:history="1">
            <w:r w:rsidRPr="00387A2D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1" w:history="1">
            <w:r w:rsidRPr="00387A2D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2" w:history="1">
            <w:r w:rsidRPr="00387A2D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3" w:history="1">
            <w:r w:rsidRPr="00387A2D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4" w:history="1">
            <w:r w:rsidRPr="00387A2D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5" w:history="1">
            <w:r w:rsidRPr="00387A2D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6" w:history="1">
            <w:r w:rsidRPr="00387A2D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7" w:history="1">
            <w:r w:rsidRPr="00387A2D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8" w:history="1">
            <w:r w:rsidRPr="00387A2D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9" w:history="1">
            <w:r w:rsidRPr="00387A2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0" w:history="1">
            <w:r w:rsidRPr="00387A2D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1" w:history="1">
            <w:r w:rsidRPr="00387A2D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2" w:history="1">
            <w:r w:rsidRPr="00387A2D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3" w:history="1">
            <w:r w:rsidRPr="00387A2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4" w:history="1">
            <w:r w:rsidRPr="00387A2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5" w:history="1">
            <w:r w:rsidRPr="00387A2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6" w:history="1">
            <w:r w:rsidRPr="00387A2D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7" w:history="1">
            <w:r w:rsidRPr="00387A2D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8" w:history="1">
            <w:r w:rsidRPr="00387A2D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9" w:history="1">
            <w:r w:rsidRPr="00387A2D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0" w:history="1">
            <w:r w:rsidRPr="00387A2D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1" w:history="1">
            <w:r w:rsidRPr="00387A2D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2" w:history="1">
            <w:r w:rsidRPr="00387A2D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3" w:history="1">
            <w:r w:rsidRPr="00387A2D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4" w:history="1">
            <w:r w:rsidRPr="00387A2D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5" w:history="1">
            <w:r w:rsidRPr="00387A2D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6" w:history="1">
            <w:r w:rsidRPr="00387A2D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7" w:history="1">
            <w:r w:rsidRPr="00387A2D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8" w:history="1">
            <w:r w:rsidRPr="00387A2D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9" w:history="1">
            <w:r w:rsidRPr="00387A2D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0" w:history="1">
            <w:r w:rsidRPr="00387A2D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1" w:history="1">
            <w:r w:rsidRPr="00387A2D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2" w:history="1">
            <w:r w:rsidRPr="00387A2D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3" w:history="1">
            <w:r w:rsidRPr="00387A2D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4" w:history="1">
            <w:r w:rsidRPr="00387A2D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5" w:history="1">
            <w:r w:rsidRPr="00387A2D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6" w:history="1">
            <w:r w:rsidRPr="00387A2D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7" w:history="1">
            <w:r w:rsidRPr="00387A2D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8" w:history="1">
            <w:r w:rsidRPr="00387A2D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9" w:history="1">
            <w:r w:rsidRPr="00387A2D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0" w:history="1">
            <w:r w:rsidRPr="00387A2D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1" w:history="1">
            <w:r w:rsidRPr="00387A2D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2" w:history="1">
            <w:r w:rsidRPr="00387A2D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3" w:history="1">
            <w:r w:rsidRPr="00387A2D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4" w:history="1">
            <w:r w:rsidRPr="00387A2D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5" w:history="1">
            <w:r w:rsidRPr="00387A2D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6" w:history="1">
            <w:r w:rsidRPr="00387A2D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7" w:history="1">
            <w:r w:rsidRPr="00387A2D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8" w:history="1">
            <w:r w:rsidRPr="00387A2D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9" w:history="1">
            <w:r w:rsidRPr="00387A2D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0" w:history="1">
            <w:r w:rsidRPr="00387A2D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1" w:history="1">
            <w:r w:rsidRPr="00387A2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2" w:history="1">
            <w:r w:rsidRPr="00387A2D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3" w:history="1">
            <w:r w:rsidRPr="00387A2D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4" w:history="1">
            <w:r w:rsidRPr="00387A2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5" w:history="1">
            <w:r w:rsidRPr="00387A2D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6" w:history="1">
            <w:r w:rsidRPr="00387A2D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7" w:history="1">
            <w:r w:rsidRPr="00387A2D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8" w:history="1">
            <w:r w:rsidRPr="00387A2D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9" w:history="1">
            <w:r w:rsidRPr="00387A2D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0" w:history="1">
            <w:r w:rsidRPr="00387A2D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1" w:history="1">
            <w:r w:rsidRPr="00387A2D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2" w:history="1">
            <w:r w:rsidRPr="00387A2D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3" w:history="1">
            <w:r w:rsidRPr="00387A2D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4" w:history="1">
            <w:r w:rsidRPr="00387A2D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5" w:history="1">
            <w:r w:rsidRPr="00387A2D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6" w:history="1">
            <w:r w:rsidRPr="00387A2D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7" w:history="1">
            <w:r w:rsidRPr="00387A2D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8" w:history="1">
            <w:r w:rsidRPr="00387A2D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9" w:history="1">
            <w:r w:rsidRPr="00387A2D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0" w:history="1">
            <w:r w:rsidRPr="00387A2D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1" w:history="1">
            <w:r w:rsidRPr="00387A2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2" w:history="1">
            <w:r w:rsidRPr="00387A2D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3" w:history="1">
            <w:r w:rsidRPr="00387A2D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4" w:history="1">
            <w:r w:rsidRPr="00387A2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5" w:history="1">
            <w:r w:rsidRPr="00387A2D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6" w:history="1">
            <w:r w:rsidRPr="00387A2D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7" w:history="1">
            <w:r w:rsidRPr="00387A2D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8" w:history="1">
            <w:r w:rsidRPr="00387A2D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9" w:history="1">
            <w:r w:rsidRPr="00387A2D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0" w:history="1">
            <w:r w:rsidRPr="00387A2D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1" w:history="1">
            <w:r w:rsidRPr="00387A2D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2" w:history="1">
            <w:r w:rsidRPr="00387A2D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3" w:history="1">
            <w:r w:rsidRPr="00387A2D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4" w:history="1">
            <w:r w:rsidRPr="00387A2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5" w:history="1">
            <w:r w:rsidRPr="00387A2D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6" w:history="1">
            <w:r w:rsidRPr="00387A2D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7" w:history="1">
            <w:r w:rsidRPr="00387A2D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8" w:history="1">
            <w:r w:rsidRPr="00387A2D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9" w:history="1">
            <w:r w:rsidRPr="00387A2D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0" w:history="1">
            <w:r w:rsidRPr="00387A2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1" w:history="1">
            <w:r w:rsidRPr="00387A2D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2" w:history="1">
            <w:r w:rsidRPr="00387A2D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3" w:history="1">
            <w:r w:rsidRPr="00387A2D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4" w:history="1">
            <w:r w:rsidRPr="00387A2D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5" w:history="1">
            <w:r w:rsidRPr="00387A2D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6" w:history="1">
            <w:r w:rsidRPr="00387A2D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7" w:history="1">
            <w:r w:rsidRPr="00387A2D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8" w:history="1">
            <w:r w:rsidRPr="00387A2D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9" w:history="1">
            <w:r w:rsidRPr="00387A2D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0" w:history="1">
            <w:r w:rsidRPr="00387A2D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1" w:history="1">
            <w:r w:rsidRPr="00387A2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2" w:history="1">
            <w:r w:rsidRPr="00387A2D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3" w:history="1">
            <w:r w:rsidRPr="00387A2D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4" w:history="1">
            <w:r w:rsidRPr="00387A2D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5" w:history="1">
            <w:r w:rsidRPr="00387A2D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6" w:history="1">
            <w:r w:rsidRPr="00387A2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7" w:history="1">
            <w:r w:rsidRPr="00387A2D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8" w:history="1">
            <w:r w:rsidRPr="00387A2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9" w:history="1">
            <w:r w:rsidRPr="00387A2D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0" w:history="1">
            <w:r w:rsidRPr="00387A2D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1" w:history="1">
            <w:r w:rsidRPr="00387A2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2" w:history="1">
            <w:r w:rsidRPr="00387A2D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3" w:history="1">
            <w:r w:rsidRPr="00387A2D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4" w:history="1">
            <w:r w:rsidRPr="00387A2D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5" w:history="1">
            <w:r w:rsidRPr="00387A2D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6" w:history="1">
            <w:r w:rsidRPr="00387A2D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7" w:history="1">
            <w:r w:rsidRPr="00387A2D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8" w:history="1">
            <w:r w:rsidRPr="00387A2D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9" w:history="1">
            <w:r w:rsidRPr="00387A2D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0" w:history="1">
            <w:r w:rsidRPr="00387A2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1" w:history="1">
            <w:r w:rsidRPr="00387A2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2" w:history="1">
            <w:r w:rsidRPr="00387A2D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3" w:history="1">
            <w:r w:rsidRPr="00387A2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4" w:history="1">
            <w:r w:rsidRPr="00387A2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5" w:history="1">
            <w:r w:rsidRPr="00387A2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6" w:history="1">
            <w:r w:rsidRPr="00387A2D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7" w:history="1">
            <w:r w:rsidRPr="00387A2D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8" w:history="1">
            <w:r w:rsidRPr="00387A2D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9" w:history="1">
            <w:r w:rsidRPr="00387A2D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0" w:history="1">
            <w:r w:rsidRPr="00387A2D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1" w:history="1">
            <w:r w:rsidRPr="00387A2D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2" w:history="1">
            <w:r w:rsidRPr="00387A2D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3" w:history="1">
            <w:r w:rsidRPr="00387A2D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4" w:history="1">
            <w:r w:rsidRPr="00387A2D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5" w:history="1">
            <w:r w:rsidRPr="00387A2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6" w:history="1">
            <w:r w:rsidRPr="00387A2D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7" w:history="1">
            <w:r w:rsidRPr="00387A2D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8" w:history="1">
            <w:r w:rsidRPr="00387A2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9" w:history="1">
            <w:r w:rsidRPr="00387A2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0" w:history="1">
            <w:r w:rsidRPr="00387A2D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1" w:history="1">
            <w:r w:rsidRPr="00387A2D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2" w:history="1">
            <w:r w:rsidRPr="00387A2D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3" w:history="1">
            <w:r w:rsidRPr="00387A2D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4" w:history="1">
            <w:r w:rsidRPr="00387A2D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5" w:history="1">
            <w:r w:rsidRPr="00387A2D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6" w:history="1">
            <w:r w:rsidRPr="00387A2D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7" w:history="1">
            <w:r w:rsidRPr="00387A2D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8" w:history="1">
            <w:r w:rsidRPr="00387A2D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9" w:history="1">
            <w:r w:rsidRPr="00387A2D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0" w:history="1">
            <w:r w:rsidRPr="00387A2D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1" w:history="1">
            <w:r w:rsidRPr="00387A2D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2" w:history="1">
            <w:r w:rsidRPr="00387A2D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3" w:history="1">
            <w:r w:rsidRPr="00387A2D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4" w:history="1">
            <w:r w:rsidRPr="00387A2D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5" w:history="1">
            <w:r w:rsidRPr="00387A2D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6" w:history="1">
            <w:r w:rsidRPr="00387A2D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7" w:history="1">
            <w:r w:rsidRPr="00387A2D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7F50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8" w:history="1">
            <w:r w:rsidRPr="00387A2D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261ED6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9044584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9044585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9044586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9044587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9044588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9044589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9044590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39044591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39044592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39044593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9044594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39044595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39044596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39044597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39044598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39044599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39044600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39044601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39044602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39044603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39044604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39044605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39044606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39044607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39044608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39044609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39044610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39044611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39044612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39044613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39044614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39044615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39044616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39044617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39044618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39044619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39044620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1245B" w:rsidRDefault="0001245B" w:rsidP="009743C7">
      <w:pPr>
        <w:pStyle w:val="Heading3"/>
      </w:pPr>
      <w:bookmarkStart w:id="40" w:name="_Toc386440196"/>
      <w:bookmarkStart w:id="41" w:name="_Toc439044621"/>
      <w:r>
        <w:t>Insert Values into Database</w:t>
      </w:r>
      <w:bookmarkEnd w:id="40"/>
      <w:bookmarkEnd w:id="4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2" w:name="_Toc386440197"/>
      <w:bookmarkStart w:id="43" w:name="_Toc439044622"/>
      <w:r>
        <w:t>Read from a Database Tabl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lastRenderedPageBreak/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4" w:name="_Toc386440198"/>
      <w:r>
        <w:br w:type="page"/>
      </w:r>
    </w:p>
    <w:p w:rsidR="0001245B" w:rsidRDefault="0001245B" w:rsidP="009743C7">
      <w:pPr>
        <w:pStyle w:val="Heading3"/>
      </w:pPr>
      <w:bookmarkStart w:id="45" w:name="_Toc439044623"/>
      <w:r>
        <w:lastRenderedPageBreak/>
        <w:t>Parameterized Queries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6" w:name="_Toc386440199"/>
      <w:r>
        <w:br w:type="page"/>
      </w:r>
    </w:p>
    <w:p w:rsidR="00356B0B" w:rsidRDefault="00DF3AFC" w:rsidP="00B75254">
      <w:pPr>
        <w:pStyle w:val="Heading1"/>
      </w:pPr>
      <w:bookmarkStart w:id="47" w:name="_Toc439044624"/>
      <w:r>
        <w:lastRenderedPageBreak/>
        <w:t>DataFrame</w:t>
      </w:r>
      <w:r w:rsidR="00E05774">
        <w:t xml:space="preserve"> (pandas)</w:t>
      </w:r>
      <w:bookmarkEnd w:id="47"/>
    </w:p>
    <w:p w:rsidR="00413005" w:rsidRDefault="00413005" w:rsidP="007B2807">
      <w:pPr>
        <w:pStyle w:val="Heading2"/>
      </w:pPr>
      <w:bookmarkStart w:id="48" w:name="_Toc439044625"/>
      <w:r>
        <w:t>Add a column to a DataFrame</w:t>
      </w:r>
      <w:bookmarkEnd w:id="4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49" w:name="_Toc439044626"/>
      <w:r>
        <w:t>Add a row to a DataFrame</w:t>
      </w:r>
      <w:bookmarkEnd w:id="4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0" w:name="_Toc439044627"/>
      <w:r>
        <w:lastRenderedPageBreak/>
        <w:t>Change column names</w:t>
      </w:r>
      <w:bookmarkEnd w:id="5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1" w:name="_Toc439044628"/>
      <w:r>
        <w:lastRenderedPageBreak/>
        <w:t>Change values in one column based on values in a different column</w:t>
      </w:r>
      <w:bookmarkEnd w:id="5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2" w:name="_Toc439044629"/>
      <w:r>
        <w:t>Concatenate two data frames</w:t>
      </w:r>
      <w:bookmarkEnd w:id="5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3" w:name="_Toc439044630"/>
      <w:r>
        <w:t>Copy a column from another DataFrame</w:t>
      </w:r>
      <w:bookmarkEnd w:id="5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4" w:name="_Toc439044631"/>
      <w:r>
        <w:t>Correlation between columns</w:t>
      </w:r>
      <w:bookmarkEnd w:id="5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5" w:name="_Toc439044632"/>
      <w:r>
        <w:t>Count the distinct values in a DataFrame column</w:t>
      </w:r>
      <w:bookmarkEnd w:id="5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6" w:name="_Toc439044633"/>
      <w:r>
        <w:t>Create a DataFrame from scratch</w:t>
      </w:r>
      <w:bookmarkEnd w:id="5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7" w:name="_Toc439044634"/>
      <w:r>
        <w:t>Create a DataFrame which has only one column</w:t>
      </w:r>
      <w:bookmarkEnd w:id="5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8" w:name="_Toc439044635"/>
      <w:r>
        <w:lastRenderedPageBreak/>
        <w:t>Delete Rows Having Nulls in Certain Columns</w:t>
      </w:r>
      <w:bookmarkEnd w:id="5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9" w:name="_Toc439044636"/>
      <w:r>
        <w:t>Extract a column from a DataFrame into a Series</w:t>
      </w:r>
      <w:bookmarkEnd w:id="5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0" w:name="_Toc439044637"/>
      <w:r>
        <w:t>Get the rows in a DataFrame having a null in some column</w:t>
      </w:r>
      <w:bookmarkEnd w:id="6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61" w:name="_Toc439044638"/>
      <w:r>
        <w:t>Fast update of a DataFrame column</w:t>
      </w:r>
      <w:bookmarkEnd w:id="6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2" w:name="_Toc439044639"/>
      <w:r>
        <w:t>Filter out na values</w:t>
      </w:r>
      <w:bookmarkEnd w:id="6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3" w:name="_Toc439044640"/>
      <w:r>
        <w:t>Get DataFrame column names</w:t>
      </w:r>
      <w:bookmarkEnd w:id="6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4" w:name="_Toc439044641"/>
      <w:r>
        <w:lastRenderedPageBreak/>
        <w:t>Get DataFrame column values</w:t>
      </w:r>
      <w:bookmarkEnd w:id="6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5" w:name="_Toc439044642"/>
      <w:r>
        <w:t>Get dimensions of a DataFrame</w:t>
      </w:r>
      <w:bookmarkEnd w:id="6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6" w:name="_Toc439044643"/>
      <w:r>
        <w:t>Get row count from a DataFrame</w:t>
      </w:r>
      <w:bookmarkEnd w:id="6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7" w:name="_Toc439044644"/>
      <w:r>
        <w:t>Get rows from a DataFrame</w:t>
      </w:r>
      <w:r w:rsidR="008C0755">
        <w:t xml:space="preserve"> by index</w:t>
      </w:r>
      <w:bookmarkEnd w:id="6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8" w:name="_Toc439044645"/>
      <w:r>
        <w:lastRenderedPageBreak/>
        <w:t>Get Rows from a DataFrame which Match an Element of a List</w:t>
      </w:r>
      <w:bookmarkEnd w:id="68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5A23CC" w:rsidRDefault="00D66124" w:rsidP="00D6612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3  3</w:t>
      </w:r>
      <w:r w:rsidR="005A23CC">
        <w:br w:type="page"/>
      </w:r>
    </w:p>
    <w:p w:rsidR="00975174" w:rsidRDefault="00975174" w:rsidP="00975174">
      <w:pPr>
        <w:pStyle w:val="Heading2"/>
      </w:pPr>
      <w:bookmarkStart w:id="69" w:name="_Toc439044646"/>
      <w:r>
        <w:lastRenderedPageBreak/>
        <w:t>Get unique values from a DataFrame column</w:t>
      </w:r>
      <w:bookmarkEnd w:id="69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0" w:name="_Toc439044647"/>
      <w:r>
        <w:t>Insert a column into a DataFrame</w:t>
      </w:r>
      <w:bookmarkEnd w:id="7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1" w:name="_Toc439044648"/>
      <w:r>
        <w:t>Max value of a DataFrame column</w:t>
      </w:r>
      <w:bookmarkEnd w:id="71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2" w:name="_Toc439044649"/>
      <w:r>
        <w:lastRenderedPageBreak/>
        <w:t>Randomly</w:t>
      </w:r>
      <w:r w:rsidR="00F91A56">
        <w:t xml:space="preserve"> </w:t>
      </w:r>
      <w:r>
        <w:t>Split a DataFrame</w:t>
      </w:r>
      <w:bookmarkEnd w:id="72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3" w:name="_Toc439044650"/>
      <w:r>
        <w:t>Read a CSV file into a DataFrame</w:t>
      </w:r>
      <w:bookmarkEnd w:id="73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4" w:name="_Toc439044651"/>
      <w:r>
        <w:t>Select a cell from a DataFrame</w:t>
      </w:r>
      <w:bookmarkEnd w:id="7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lastRenderedPageBreak/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5" w:name="_Toc439044652"/>
      <w:r>
        <w:t>Select rows from a DataFrame by value of a column</w:t>
      </w:r>
      <w:bookmarkEnd w:id="7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6" w:name="_Toc439044653"/>
      <w:r>
        <w:t>Select rows from a DataFrame by values of multiple columns</w:t>
      </w:r>
      <w:bookmarkEnd w:id="7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7" w:name="_Toc439044654"/>
      <w:r>
        <w:lastRenderedPageBreak/>
        <w:t>Select rows from a DataFrame by values of multiple columns</w:t>
      </w:r>
      <w:bookmarkEnd w:id="77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8" w:name="_Toc439044655"/>
      <w:r>
        <w:t>Sort a DataFrame</w:t>
      </w:r>
      <w:bookmarkEnd w:id="7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9" w:name="_Toc439044656"/>
      <w:r>
        <w:t>Substitute for na values in a column</w:t>
      </w:r>
      <w:bookmarkEnd w:id="79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0" w:name="_Toc439044657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0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1" w:name="_Toc439044658"/>
      <w:r>
        <w:t>Write a DataFrame to a csv file</w:t>
      </w:r>
      <w:bookmarkEnd w:id="8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2" w:name="_Toc439044659"/>
      <w:r>
        <w:t>Wrapping CSV file columns in quotes</w:t>
      </w:r>
      <w:bookmarkEnd w:id="8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3" w:name="_Toc439044660"/>
      <w:r>
        <w:lastRenderedPageBreak/>
        <w:t>Date Functions</w:t>
      </w:r>
      <w:bookmarkEnd w:id="46"/>
      <w:bookmarkEnd w:id="8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4" w:name="_Toc439044661"/>
      <w:r>
        <w:t>Add a time  interval to a datetime</w:t>
      </w:r>
      <w:bookmarkEnd w:id="8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5" w:name="_Toc439044662"/>
      <w:r>
        <w:t>Calculate a time interval</w:t>
      </w:r>
      <w:bookmarkEnd w:id="8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6" w:name="_Toc43904466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7" w:name="_Toc439044664"/>
      <w:r>
        <w:t>Convert a datetime to Epoch Seconds</w:t>
      </w:r>
      <w:bookmarkEnd w:id="8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8" w:name="_Toc439044665"/>
      <w:r>
        <w:t>Convert an Epoch to a time</w:t>
      </w:r>
      <w:bookmarkEnd w:id="8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9" w:name="_Toc386440200"/>
      <w:bookmarkStart w:id="90" w:name="_Toc439044666"/>
      <w:r>
        <w:t>Convert string to date</w:t>
      </w:r>
      <w:bookmarkEnd w:id="89"/>
      <w:bookmarkEnd w:id="9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294F31" w:rsidRDefault="00294F31" w:rsidP="00294F31">
      <w:pPr>
        <w:pStyle w:val="Heading3"/>
      </w:pPr>
      <w:bookmarkStart w:id="91" w:name="_Toc439044667"/>
      <w:r>
        <w:t>Microseconds</w:t>
      </w:r>
      <w:bookmarkEnd w:id="91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2" w:name="_Toc439044668"/>
      <w:r>
        <w:rPr>
          <w:rFonts w:eastAsia="Times New Roman"/>
          <w:lang w:bidi="ar-SA"/>
        </w:rPr>
        <w:t>Another method:</w:t>
      </w:r>
      <w:bookmarkEnd w:id="9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3" w:name="_Toc439044669"/>
      <w:r>
        <w:rPr>
          <w:lang w:bidi="ar-SA"/>
        </w:rPr>
        <w:t>Create an arbitrary datetime</w:t>
      </w:r>
      <w:bookmarkEnd w:id="93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4" w:name="_Toc439044670"/>
      <w:r>
        <w:rPr>
          <w:lang w:bidi="ar-SA"/>
        </w:rPr>
        <w:t>datetime with time zone</w:t>
      </w:r>
      <w:bookmarkEnd w:id="94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lastRenderedPageBreak/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5" w:name="_Toc439044671"/>
      <w:r>
        <w:rPr>
          <w:rFonts w:eastAsia="Times New Roman"/>
          <w:lang w:bidi="ar-SA"/>
        </w:rPr>
        <w:t>Get the current datetime</w:t>
      </w:r>
      <w:bookmarkEnd w:id="9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6" w:name="_Toc43904467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7" w:name="_Toc439044673"/>
      <w:r>
        <w:rPr>
          <w:lang w:bidi="ar-SA"/>
        </w:rPr>
        <w:lastRenderedPageBreak/>
        <w:t>ISO Weekday</w:t>
      </w:r>
      <w:bookmarkEnd w:id="9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98" w:name="_Toc439044674"/>
      <w:r>
        <w:rPr>
          <w:lang w:bidi="ar-SA"/>
        </w:rPr>
        <w:t>Time Zone Names</w:t>
      </w:r>
      <w:bookmarkEnd w:id="98"/>
    </w:p>
    <w:p w:rsidR="00AC1CBE" w:rsidRDefault="00AC1CBE" w:rsidP="00AC1CBE">
      <w:pPr>
        <w:rPr>
          <w:lang w:bidi="ar-SA"/>
        </w:rPr>
      </w:pPr>
    </w:p>
    <w:p w:rsidR="00AC1CBE" w:rsidRDefault="00261ED6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9" w:name="_Toc439044675"/>
      <w:r>
        <w:rPr>
          <w:rFonts w:eastAsia="Times New Roman"/>
          <w:lang w:bidi="ar-SA"/>
        </w:rPr>
        <w:t>Dictionaries</w:t>
      </w:r>
      <w:bookmarkEnd w:id="99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0" w:name="_Toc439044676"/>
      <w:r>
        <w:rPr>
          <w:rFonts w:eastAsia="Times New Roman"/>
          <w:lang w:bidi="ar-SA"/>
        </w:rPr>
        <w:t>Convert a DataFrame to a Dictionary</w:t>
      </w:r>
      <w:bookmarkEnd w:id="100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1" w:name="_Toc439044677"/>
      <w:r>
        <w:rPr>
          <w:rFonts w:eastAsia="Times New Roman"/>
          <w:lang w:bidi="ar-SA"/>
        </w:rPr>
        <w:t>Create a dictionary</w:t>
      </w:r>
      <w:bookmarkEnd w:id="10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2" w:name="_Toc439044678"/>
      <w:r>
        <w:rPr>
          <w:lang w:bidi="ar-SA"/>
        </w:rPr>
        <w:t>Get a value for a key in the dict</w:t>
      </w:r>
      <w:bookmarkEnd w:id="10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3" w:name="_Toc439044679"/>
      <w:r>
        <w:rPr>
          <w:lang w:bidi="ar-SA"/>
        </w:rPr>
        <w:lastRenderedPageBreak/>
        <w:t>Get the keys from a dictionary</w:t>
      </w:r>
      <w:bookmarkEnd w:id="10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4" w:name="_Toc439044680"/>
      <w:r>
        <w:rPr>
          <w:rFonts w:eastAsia="Times New Roman"/>
          <w:lang w:bidi="ar-SA"/>
        </w:rPr>
        <w:t>Is a key in a dictionary?</w:t>
      </w:r>
      <w:bookmarkEnd w:id="10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5" w:name="_Toc439044681"/>
      <w:r>
        <w:t>Directories</w:t>
      </w:r>
      <w:bookmarkEnd w:id="105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6" w:name="_Toc439044682"/>
      <w:r>
        <w:t>Check if a Directory exists</w:t>
      </w:r>
      <w:bookmarkEnd w:id="106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7" w:name="_Toc439044683"/>
      <w:r>
        <w:t>Concatenate a Directory and File Name</w:t>
      </w:r>
      <w:bookmarkEnd w:id="107"/>
    </w:p>
    <w:p w:rsidR="00ED3B75" w:rsidRDefault="00ED3B75" w:rsidP="00E83F46"/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se_dir = r'c:\bla\bing'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lename = r'data.txt'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s.path.join(base_dir, filename)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c:\\bla\\bing\\data.txt'</w:t>
      </w:r>
    </w:p>
    <w:p w:rsidR="00ED3B75" w:rsidRDefault="00ED3B75" w:rsidP="00ED3B75"/>
    <w:p w:rsidR="00ED3B75" w:rsidRPr="00E83F46" w:rsidRDefault="00ED3B75" w:rsidP="00ED3B75"/>
    <w:p w:rsidR="00EF5AA5" w:rsidRDefault="00EF5AA5" w:rsidP="00EF5AA5">
      <w:pPr>
        <w:pStyle w:val="Heading2"/>
      </w:pPr>
      <w:bookmarkStart w:id="108" w:name="_Toc439044684"/>
      <w:r>
        <w:lastRenderedPageBreak/>
        <w:t>Create a Directory</w:t>
      </w:r>
      <w:bookmarkEnd w:id="10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9" w:name="_Toc439044685"/>
      <w:r>
        <w:t>Delete all the files and folders in a directory</w:t>
      </w:r>
      <w:bookmarkEnd w:id="10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0" w:name="_Toc439044686"/>
      <w:r>
        <w:t>Delete all the files in a directory</w:t>
      </w:r>
      <w:bookmarkEnd w:id="11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1" w:name="_Toc439044687"/>
      <w:r>
        <w:t>Get the Current Working Directory</w:t>
      </w:r>
      <w:bookmarkEnd w:id="11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2" w:name="_Toc439044688"/>
      <w:r>
        <w:t>Read the files in a directory</w:t>
      </w:r>
      <w:r w:rsidR="00FD204F">
        <w:t>.</w:t>
      </w:r>
      <w:bookmarkEnd w:id="11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3" w:name="_Toc439044689"/>
      <w:r>
        <w:t>Read the files in a directory with a specific extension</w:t>
      </w:r>
      <w:bookmarkEnd w:id="11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4" w:name="_Toc439044690"/>
      <w:r>
        <w:t>Set the working directory</w:t>
      </w:r>
      <w:bookmarkEnd w:id="11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5" w:name="_Toc439044691"/>
      <w:r>
        <w:t>Exception Handling</w:t>
      </w:r>
      <w:bookmarkEnd w:id="115"/>
    </w:p>
    <w:p w:rsidR="009226A6" w:rsidRDefault="009226A6" w:rsidP="009226A6">
      <w:pPr>
        <w:pStyle w:val="Heading2"/>
      </w:pPr>
      <w:bookmarkStart w:id="116" w:name="_Toc439044692"/>
      <w:r>
        <w:t>try-except</w:t>
      </w:r>
      <w:bookmarkEnd w:id="11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7" w:name="_Toc439044693"/>
      <w:r>
        <w:t>Print the traceback and stack trace</w:t>
      </w:r>
      <w:bookmarkEnd w:id="11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8" w:name="_Toc439044694"/>
      <w:r>
        <w:lastRenderedPageBreak/>
        <w:t>Files</w:t>
      </w:r>
      <w:bookmarkEnd w:id="11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9" w:name="_Toc439044695"/>
      <w:r>
        <w:t>Copy a file between from one directory to another</w:t>
      </w:r>
      <w:bookmarkEnd w:id="11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0" w:name="_Toc439044696"/>
      <w:r>
        <w:t>Delete a file</w:t>
      </w:r>
      <w:bookmarkEnd w:id="12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1" w:name="_Toc439044697"/>
      <w:r>
        <w:t>Does a file exist?</w:t>
      </w:r>
      <w:bookmarkEnd w:id="12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2" w:name="_Toc439044698"/>
      <w:r>
        <w:t>Extract the file name from a path</w:t>
      </w:r>
      <w:bookmarkEnd w:id="122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3" w:name="_Toc439044699"/>
      <w:r>
        <w:t>Open File dialog</w:t>
      </w:r>
      <w:bookmarkEnd w:id="12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4" w:name="_Toc439044700"/>
      <w:r>
        <w:t>Read a text file into a string</w:t>
      </w:r>
      <w:bookmarkEnd w:id="12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5" w:name="_Toc439044701"/>
      <w:r>
        <w:lastRenderedPageBreak/>
        <w:t>Read all the lines in a file into a list</w:t>
      </w:r>
      <w:bookmarkEnd w:id="12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6" w:name="_Toc439044702"/>
      <w:r>
        <w:t>Read a text file line by line</w:t>
      </w:r>
      <w:bookmarkEnd w:id="12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7" w:name="_Toc386440202"/>
      <w:bookmarkStart w:id="128" w:name="_Toc439044703"/>
      <w:r>
        <w:rPr>
          <w:rFonts w:eastAsia="Times New Roman"/>
          <w:lang w:bidi="ar-SA"/>
        </w:rPr>
        <w:t>Read a CSV file</w:t>
      </w:r>
      <w:bookmarkEnd w:id="127"/>
      <w:bookmarkEnd w:id="12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0" w:name="_Toc439044704"/>
      <w:r>
        <w:rPr>
          <w:rFonts w:eastAsia="Times New Roman"/>
          <w:lang w:bidi="ar-SA"/>
        </w:rPr>
        <w:t>Write to a Text File</w:t>
      </w:r>
      <w:bookmarkEnd w:id="129"/>
      <w:bookmarkEnd w:id="13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1" w:name="_Toc439044705"/>
      <w:r>
        <w:t>Geocoding</w:t>
      </w:r>
      <w:bookmarkEnd w:id="13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2" w:name="_Toc439044706"/>
      <w:r>
        <w:t>Geography</w:t>
      </w:r>
      <w:bookmarkEnd w:id="132"/>
    </w:p>
    <w:p w:rsidR="00AA6CEA" w:rsidRDefault="00AA6CEA" w:rsidP="00AA6CEA">
      <w:pPr>
        <w:pStyle w:val="Heading2"/>
      </w:pPr>
      <w:bookmarkStart w:id="133" w:name="_Toc439044707"/>
      <w:r>
        <w:t>Distance between two coordinates</w:t>
      </w:r>
      <w:bookmarkEnd w:id="13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4" w:name="_Toc439044708"/>
      <w:r>
        <w:t>Hash Functions</w:t>
      </w:r>
      <w:bookmarkEnd w:id="13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5" w:name="_Toc439044709"/>
      <w:r>
        <w:t>Installing packages</w:t>
      </w:r>
      <w:bookmarkEnd w:id="135"/>
    </w:p>
    <w:p w:rsidR="0065674D" w:rsidRDefault="0065674D" w:rsidP="0065674D">
      <w:pPr>
        <w:pStyle w:val="Heading2"/>
      </w:pPr>
      <w:bookmarkStart w:id="136" w:name="_Toc439044710"/>
      <w:r>
        <w:t>easy_install</w:t>
      </w:r>
      <w:bookmarkEnd w:id="13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7" w:name="_Toc439044711"/>
      <w:r>
        <w:lastRenderedPageBreak/>
        <w:t>json</w:t>
      </w:r>
      <w:bookmarkEnd w:id="137"/>
    </w:p>
    <w:p w:rsidR="001A2FD7" w:rsidRDefault="001A2FD7" w:rsidP="001A2FD7">
      <w:pPr>
        <w:pStyle w:val="Heading2"/>
      </w:pPr>
      <w:bookmarkStart w:id="138" w:name="_Toc439044712"/>
      <w:r>
        <w:t>Reading a json file into a dict</w:t>
      </w:r>
      <w:bookmarkEnd w:id="13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9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0" w:name="_Toc439044713"/>
      <w:r>
        <w:rPr>
          <w:rFonts w:eastAsia="Times New Roman"/>
          <w:lang w:bidi="ar-SA"/>
        </w:rPr>
        <w:t>Libraries</w:t>
      </w:r>
      <w:bookmarkEnd w:id="139"/>
      <w:bookmarkEnd w:id="14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1" w:name="_Toc386440205"/>
      <w:bookmarkStart w:id="142" w:name="_Toc439044714"/>
      <w:r>
        <w:rPr>
          <w:rFonts w:eastAsia="Times New Roman"/>
          <w:lang w:bidi="ar-SA"/>
        </w:rPr>
        <w:t>Find the Function Available in a Library</w:t>
      </w:r>
      <w:bookmarkEnd w:id="141"/>
      <w:bookmarkEnd w:id="14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4" w:name="_Toc439044715"/>
      <w:r>
        <w:rPr>
          <w:rFonts w:eastAsia="Times New Roman"/>
          <w:lang w:bidi="ar-SA"/>
        </w:rPr>
        <w:lastRenderedPageBreak/>
        <w:t>Lists</w:t>
      </w:r>
      <w:bookmarkEnd w:id="143"/>
      <w:bookmarkEnd w:id="1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5" w:name="_Toc439044716"/>
      <w:r>
        <w:rPr>
          <w:rFonts w:eastAsia="Times New Roman"/>
          <w:lang w:bidi="ar-SA"/>
        </w:rPr>
        <w:t>Concatenate 2 lists</w:t>
      </w:r>
      <w:bookmarkEnd w:id="14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6" w:name="_Toc439044717"/>
      <w:r>
        <w:rPr>
          <w:lang w:bidi="ar-SA"/>
        </w:rPr>
        <w:t>Copy a list</w:t>
      </w:r>
      <w:bookmarkEnd w:id="14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7" w:name="_Toc439044718"/>
      <w:r>
        <w:rPr>
          <w:lang w:bidi="ar-SA"/>
        </w:rPr>
        <w:t>Create a list containing a number of constants</w:t>
      </w:r>
      <w:bookmarkEnd w:id="14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8" w:name="_Toc386440207"/>
      <w:bookmarkStart w:id="149" w:name="_Toc439044719"/>
      <w:r>
        <w:rPr>
          <w:rFonts w:eastAsia="Times New Roman"/>
          <w:lang w:bidi="ar-SA"/>
        </w:rPr>
        <w:t>Creating and Appending to a List</w:t>
      </w:r>
      <w:bookmarkEnd w:id="148"/>
      <w:bookmarkEnd w:id="14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0" w:name="_Toc439044720"/>
      <w:r>
        <w:lastRenderedPageBreak/>
        <w:t>Randomly Split a List</w:t>
      </w:r>
      <w:bookmarkEnd w:id="150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1" w:name="_Toc439044721"/>
      <w:r>
        <w:t>Replace an item in a list</w:t>
      </w:r>
      <w:bookmarkEnd w:id="15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2" w:name="_Toc439044722"/>
      <w:r>
        <w:t>Sort a list</w:t>
      </w:r>
      <w:bookmarkEnd w:id="15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3" w:name="_Toc439044723"/>
      <w:r>
        <w:lastRenderedPageBreak/>
        <w:t>Shuffle the items in a list</w:t>
      </w:r>
      <w:bookmarkEnd w:id="15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4" w:name="_Toc439044724"/>
      <w:r>
        <w:t>Machine Learning</w:t>
      </w:r>
      <w:bookmarkEnd w:id="154"/>
    </w:p>
    <w:p w:rsidR="00B85A30" w:rsidRDefault="00B85A30" w:rsidP="002627F5">
      <w:pPr>
        <w:pStyle w:val="Heading2"/>
      </w:pPr>
      <w:bookmarkStart w:id="155" w:name="_Toc439044725"/>
      <w:r>
        <w:t>Euclidean Distance</w:t>
      </w:r>
      <w:bookmarkEnd w:id="155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6" w:name="_Toc439044726"/>
      <w:r>
        <w:t>One-Hot Encoder</w:t>
      </w:r>
      <w:bookmarkEnd w:id="156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7" w:name="_Toc386440208"/>
      <w:bookmarkStart w:id="158" w:name="_Toc439044727"/>
      <w:r>
        <w:rPr>
          <w:rFonts w:eastAsia="Times New Roman"/>
          <w:lang w:bidi="ar-SA"/>
        </w:rPr>
        <w:t>Math Functions</w:t>
      </w:r>
      <w:bookmarkEnd w:id="157"/>
      <w:bookmarkEnd w:id="1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9"/>
      <w:bookmarkStart w:id="160" w:name="_Toc439044728"/>
      <w:r>
        <w:rPr>
          <w:rFonts w:eastAsia="Times New Roman"/>
          <w:lang w:bidi="ar-SA"/>
        </w:rPr>
        <w:t>Exponentiation</w:t>
      </w:r>
      <w:bookmarkEnd w:id="159"/>
      <w:bookmarkEnd w:id="16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1" w:name="_Toc439044729"/>
      <w:r>
        <w:rPr>
          <w:lang w:bidi="ar-SA"/>
        </w:rPr>
        <w:lastRenderedPageBreak/>
        <w:t>Largest float</w:t>
      </w:r>
      <w:bookmarkEnd w:id="16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2" w:name="_Toc439044730"/>
      <w:r>
        <w:rPr>
          <w:lang w:bidi="ar-SA"/>
        </w:rPr>
        <w:t>Median</w:t>
      </w:r>
      <w:bookmarkEnd w:id="16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3" w:name="_Toc439044731"/>
      <w:r>
        <w:rPr>
          <w:lang w:bidi="ar-SA"/>
        </w:rPr>
        <w:t>Modulo</w:t>
      </w:r>
      <w:bookmarkEnd w:id="16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10"/>
      <w:bookmarkStart w:id="165" w:name="_Toc439044732"/>
      <w:r>
        <w:rPr>
          <w:rFonts w:eastAsia="Times New Roman"/>
          <w:lang w:bidi="ar-SA"/>
        </w:rPr>
        <w:t>pi</w:t>
      </w:r>
      <w:bookmarkEnd w:id="164"/>
      <w:bookmarkEnd w:id="16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6" w:name="_Toc439044733"/>
      <w:r>
        <w:rPr>
          <w:rFonts w:eastAsia="Times New Roman"/>
          <w:lang w:bidi="ar-SA"/>
        </w:rPr>
        <w:t>Random Numbers</w:t>
      </w:r>
      <w:bookmarkEnd w:id="166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7" w:name="_Toc439044734"/>
      <w:r>
        <w:rPr>
          <w:rFonts w:eastAsia="Times New Roman"/>
          <w:lang w:bidi="ar-SA"/>
        </w:rPr>
        <w:t>Random float</w:t>
      </w:r>
      <w:bookmarkEnd w:id="167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8" w:name="_Toc439044735"/>
      <w:r>
        <w:rPr>
          <w:rFonts w:eastAsia="Times New Roman"/>
          <w:lang w:bidi="ar-SA"/>
        </w:rPr>
        <w:t>Rounding</w:t>
      </w:r>
      <w:bookmarkEnd w:id="168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9" w:name="_Toc439044736"/>
      <w:r>
        <w:rPr>
          <w:rFonts w:eastAsia="Times New Roman"/>
          <w:lang w:bidi="ar-SA"/>
        </w:rPr>
        <w:t>General rounding</w:t>
      </w:r>
      <w:bookmarkEnd w:id="169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0" w:name="_Toc439044737"/>
      <w:r>
        <w:rPr>
          <w:rFonts w:eastAsia="Times New Roman"/>
          <w:lang w:bidi="ar-SA"/>
        </w:rPr>
        <w:t>Round to half-even</w:t>
      </w:r>
      <w:bookmarkEnd w:id="170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1" w:name="_Toc439044738"/>
      <w:r>
        <w:rPr>
          <w:rFonts w:eastAsia="Times New Roman"/>
          <w:lang w:bidi="ar-SA"/>
        </w:rPr>
        <w:t>Round to {x.0, x.5} intervals</w:t>
      </w:r>
      <w:bookmarkEnd w:id="171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2" w:name="_Toc386440211"/>
      <w:bookmarkStart w:id="173" w:name="_Toc439044739"/>
      <w:r>
        <w:rPr>
          <w:rFonts w:eastAsia="Times New Roman"/>
          <w:lang w:bidi="ar-SA"/>
        </w:rPr>
        <w:t>Square Root</w:t>
      </w:r>
      <w:bookmarkEnd w:id="172"/>
      <w:bookmarkEnd w:id="17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4" w:name="_Toc439044740"/>
      <w:r>
        <w:t>Test for nan</w:t>
      </w:r>
      <w:bookmarkEnd w:id="17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5" w:name="_Toc439044741"/>
      <w:r>
        <w:lastRenderedPageBreak/>
        <w:t>Matrices</w:t>
      </w:r>
      <w:bookmarkEnd w:id="17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6" w:name="_Toc439044742"/>
      <w:r>
        <w:t>Number of rows in a matrix</w:t>
      </w:r>
      <w:bookmarkEnd w:id="17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7" w:name="_Toc439044743"/>
      <w:r>
        <w:t>Read a Matrix from a file</w:t>
      </w:r>
      <w:bookmarkEnd w:id="17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8" w:name="_Toc439044744"/>
      <w:r>
        <w:t>Read the contents of a matrix column into an array</w:t>
      </w:r>
      <w:bookmarkEnd w:id="17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9" w:name="_Toc439044745"/>
      <w:r>
        <w:t>Scale matrix columns</w:t>
      </w:r>
      <w:bookmarkEnd w:id="17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0" w:name="_Toc439044746"/>
      <w:r>
        <w:lastRenderedPageBreak/>
        <w:t>Methods</w:t>
      </w:r>
      <w:bookmarkEnd w:id="180"/>
    </w:p>
    <w:p w:rsidR="00CF33B0" w:rsidRDefault="00CF33B0" w:rsidP="00CF33B0"/>
    <w:p w:rsidR="00CF33B0" w:rsidRDefault="00CF33B0" w:rsidP="00CF33B0">
      <w:pPr>
        <w:pStyle w:val="Heading2"/>
      </w:pPr>
      <w:bookmarkStart w:id="181" w:name="_Toc439044747"/>
      <w:r>
        <w:t>Method Header Template</w:t>
      </w:r>
      <w:bookmarkEnd w:id="181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2" w:name="_Toc439044748"/>
      <w:r>
        <w:t>numpy</w:t>
      </w:r>
      <w:bookmarkEnd w:id="182"/>
    </w:p>
    <w:p w:rsidR="00A04197" w:rsidRDefault="00A04197" w:rsidP="00CF33B0"/>
    <w:p w:rsidR="00F344DB" w:rsidRDefault="00F344DB" w:rsidP="00F344DB">
      <w:pPr>
        <w:pStyle w:val="Heading2"/>
      </w:pPr>
      <w:bookmarkStart w:id="183" w:name="_Toc439044749"/>
      <w:r>
        <w:t>Covariance</w:t>
      </w:r>
      <w:bookmarkEnd w:id="183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4" w:name="_Toc439044750"/>
      <w:r>
        <w:t>r-squared</w:t>
      </w:r>
      <w:bookmarkEnd w:id="184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5" w:name="_Toc439044751"/>
      <w:r>
        <w:lastRenderedPageBreak/>
        <w:t>V</w:t>
      </w:r>
      <w:r w:rsidR="00A04197">
        <w:t>ariance</w:t>
      </w:r>
      <w:bookmarkEnd w:id="185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6" w:name="_Toc439044752"/>
      <w:r>
        <w:t>Object Serialization</w:t>
      </w:r>
      <w:bookmarkEnd w:id="18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7" w:name="_Toc439044753"/>
      <w:r>
        <w:t>Create an object from a stored serialization</w:t>
      </w:r>
      <w:bookmarkEnd w:id="18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8" w:name="_Toc439044754"/>
      <w:r>
        <w:t>Serialize and Store an Object</w:t>
      </w:r>
      <w:bookmarkEnd w:id="188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89" w:name="_Toc439044755"/>
      <w:r>
        <w:t>pandasql</w:t>
      </w:r>
      <w:bookmarkEnd w:id="189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0" w:name="_Toc439044756"/>
      <w:r>
        <w:t>Installing</w:t>
      </w:r>
      <w:r w:rsidR="00B5179A">
        <w:t xml:space="preserve"> pandasql</w:t>
      </w:r>
      <w:bookmarkEnd w:id="190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1" w:name="_Toc439044757"/>
      <w:r>
        <w:lastRenderedPageBreak/>
        <w:t>Querying using pandasql</w:t>
      </w:r>
      <w:bookmarkEnd w:id="191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2" w:name="_Toc439044758"/>
      <w:r>
        <w:t>Plotting</w:t>
      </w:r>
      <w:bookmarkEnd w:id="192"/>
    </w:p>
    <w:p w:rsidR="00B51960" w:rsidRDefault="00B51960" w:rsidP="00B51960">
      <w:pPr>
        <w:pStyle w:val="Heading2"/>
      </w:pPr>
      <w:bookmarkStart w:id="193" w:name="_Toc439044759"/>
      <w:r>
        <w:t>Histograms</w:t>
      </w:r>
      <w:bookmarkEnd w:id="19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4" w:name="_Toc439044760"/>
      <w:r>
        <w:t>Scatter plot</w:t>
      </w:r>
      <w:bookmarkEnd w:id="19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5" w:name="_Toc439044761"/>
      <w:r>
        <w:lastRenderedPageBreak/>
        <w:t>Program Execution</w:t>
      </w:r>
      <w:bookmarkEnd w:id="19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6" w:name="_Toc439044762"/>
      <w:r>
        <w:t>Stopping program execution</w:t>
      </w:r>
      <w:bookmarkEnd w:id="19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7" w:name="_Toc439044763"/>
      <w:r>
        <w:t>Regular expressions</w:t>
      </w:r>
      <w:bookmarkEnd w:id="197"/>
    </w:p>
    <w:p w:rsidR="00795FE0" w:rsidRDefault="00795FE0" w:rsidP="00795FE0">
      <w:pPr>
        <w:pStyle w:val="Heading2"/>
      </w:pPr>
      <w:bookmarkStart w:id="198" w:name="_Toc439044764"/>
      <w:r>
        <w:t>Remove punctuation</w:t>
      </w:r>
      <w:bookmarkEnd w:id="19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99" w:name="_Toc439044765"/>
      <w:r>
        <w:lastRenderedPageBreak/>
        <w:t>Random Numbers</w:t>
      </w:r>
      <w:bookmarkEnd w:id="19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0" w:name="_Toc439044766"/>
      <w:r>
        <w:t>Random number in a range</w:t>
      </w:r>
      <w:bookmarkEnd w:id="20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1" w:name="_Toc439044767"/>
      <w:r>
        <w:t>Create a list containing some random numbers</w:t>
      </w:r>
      <w:bookmarkEnd w:id="20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2" w:name="_Toc439044768"/>
      <w:r>
        <w:t>REST Services</w:t>
      </w:r>
      <w:bookmarkEnd w:id="20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3" w:name="_Toc439044769"/>
      <w:r>
        <w:t>Consume a REST service</w:t>
      </w:r>
      <w:bookmarkEnd w:id="20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4" w:name="_Toc439044770"/>
      <w:r>
        <w:rPr>
          <w:lang w:bidi="ar-SA"/>
        </w:rPr>
        <w:t>scikit-learn</w:t>
      </w:r>
      <w:bookmarkEnd w:id="20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5" w:name="_Toc439044771"/>
      <w:r>
        <w:rPr>
          <w:lang w:bidi="ar-SA"/>
        </w:rPr>
        <w:t>Linear regression</w:t>
      </w:r>
      <w:bookmarkEnd w:id="20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6" w:name="_Toc439044772"/>
      <w:r>
        <w:lastRenderedPageBreak/>
        <w:t>Series</w:t>
      </w:r>
      <w:r w:rsidR="000E65AF">
        <w:t xml:space="preserve"> (pandas)</w:t>
      </w:r>
      <w:bookmarkEnd w:id="206"/>
    </w:p>
    <w:p w:rsidR="00364893" w:rsidRDefault="00364893" w:rsidP="00E87859">
      <w:pPr>
        <w:pStyle w:val="Heading2"/>
      </w:pPr>
      <w:bookmarkStart w:id="207" w:name="_Toc439044773"/>
      <w:r>
        <w:t>Create a Series of random numbers</w:t>
      </w:r>
      <w:bookmarkEnd w:id="207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08" w:name="_Toc439044774"/>
      <w:r>
        <w:t>Get the value of a Series element</w:t>
      </w:r>
      <w:bookmarkEnd w:id="208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09" w:name="_Toc439044775"/>
      <w:r>
        <w:t>Statistics</w:t>
      </w:r>
      <w:bookmarkEnd w:id="20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0" w:name="_Toc439044776"/>
      <w:r>
        <w:t>Applying lowess smoothing</w:t>
      </w:r>
      <w:bookmarkEnd w:id="21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1" w:name="_Toc439044777"/>
      <w:r>
        <w:lastRenderedPageBreak/>
        <w:t>Precision, recall, F1, support</w:t>
      </w:r>
      <w:bookmarkEnd w:id="21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2" w:name="_Toc439044778"/>
      <w:r>
        <w:t>Strings</w:t>
      </w:r>
      <w:bookmarkEnd w:id="21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3" w:name="_Toc439044779"/>
      <w:r>
        <w:t>Concatenate strings</w:t>
      </w:r>
      <w:bookmarkEnd w:id="21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4" w:name="_Toc439044780"/>
      <w:r>
        <w:t>Convert a character to its ASCII integer</w:t>
      </w:r>
      <w:bookmarkEnd w:id="21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5" w:name="_Toc439044781"/>
      <w:r>
        <w:t>Convert to float</w:t>
      </w:r>
      <w:bookmarkEnd w:id="21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6" w:name="_Toc439044782"/>
      <w:r>
        <w:t>Convert to lower case</w:t>
      </w:r>
      <w:bookmarkEnd w:id="21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7" w:name="_Toc439044783"/>
      <w:r>
        <w:t>Find a sub-string</w:t>
      </w:r>
      <w:bookmarkEnd w:id="21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18" w:name="_Toc439044784"/>
      <w:r>
        <w:t>Formatted strings</w:t>
      </w:r>
      <w:bookmarkEnd w:id="218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19" w:name="_Toc439044785"/>
      <w:r>
        <w:lastRenderedPageBreak/>
        <w:t>Replace a substring</w:t>
      </w:r>
      <w:bookmarkEnd w:id="219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0" w:name="_Toc439044786"/>
      <w:r>
        <w:t>String Literals</w:t>
      </w:r>
      <w:bookmarkEnd w:id="220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1" w:name="_Toc439044787"/>
      <w:r>
        <w:t>Sub-strings</w:t>
      </w:r>
      <w:bookmarkEnd w:id="221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2" w:name="_Toc439044788"/>
      <w:r>
        <w:t>Tokenize a string</w:t>
      </w:r>
      <w:bookmarkEnd w:id="222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3" w:name="_Toc439044789"/>
      <w:r>
        <w:t>Trim leading and trailing characters</w:t>
      </w:r>
      <w:bookmarkEnd w:id="223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4" w:name="_Toc439044790"/>
      <w:r>
        <w:t>Trim white space</w:t>
      </w:r>
      <w:bookmarkEnd w:id="224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5" w:name="_Toc439044791"/>
      <w:r>
        <w:t>Timers</w:t>
      </w:r>
      <w:bookmarkEnd w:id="225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6" w:name="_Toc439044792"/>
      <w:r>
        <w:t>Sleep</w:t>
      </w:r>
      <w:bookmarkEnd w:id="226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27" w:name="_Toc439044793"/>
      <w:r>
        <w:t>Timing Code Execution</w:t>
      </w:r>
      <w:bookmarkEnd w:id="227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28" w:name="_Toc439044794"/>
      <w:r>
        <w:t>Tuples</w:t>
      </w:r>
      <w:bookmarkEnd w:id="22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29" w:name="_Toc439044795"/>
      <w:r>
        <w:t>Cartesion product of two tuples</w:t>
      </w:r>
      <w:bookmarkEnd w:id="22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0" w:name="_Toc439044796"/>
      <w:r>
        <w:t>Product of the elements in a tuple</w:t>
      </w:r>
      <w:bookmarkEnd w:id="230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1" w:name="_Toc439044797"/>
      <w:r>
        <w:t>User Input</w:t>
      </w:r>
      <w:bookmarkEnd w:id="231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2" w:name="_Toc439044798"/>
      <w:r>
        <w:t>Get user input from the keyboard</w:t>
      </w:r>
      <w:bookmarkEnd w:id="232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20A7-EE2E-4210-BB5E-3BEC642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9</TotalTime>
  <Pages>1</Pages>
  <Words>10283</Words>
  <Characters>58616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85</cp:revision>
  <dcterms:created xsi:type="dcterms:W3CDTF">2014-05-23T16:58:00Z</dcterms:created>
  <dcterms:modified xsi:type="dcterms:W3CDTF">2015-12-28T13:42:00Z</dcterms:modified>
</cp:coreProperties>
</file>